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274EB9">
        <w:rPr>
          <w:rFonts w:ascii="Arial Narrow" w:hAnsi="Arial Narrow"/>
          <w:b/>
        </w:rPr>
        <w:t>OZNÁMKY K ÚČTOVNEJ ZÁVIERKE 2017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470BC9" w:rsidP="000E5601">
            <w:r>
              <w:t>Bartošek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470BC9" w:rsidP="000E5601">
            <w:r>
              <w:t>Štefánikova 810, 020 01 Púchov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D4084B">
            <w:r w:rsidRPr="00755848">
              <w:t>Dátum vzniku:</w:t>
            </w:r>
            <w:r w:rsidR="00D4084B">
              <w:t xml:space="preserve">  12.7.2010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D4084B">
              <w:t>1.8.2010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Pohostinská činnosť a výroba hotových jedál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Sprostredkovateľská činnosti v oblasti obchodu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Sprostredkovateľská činnosť v oblasti služieb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 xml:space="preserve">Poskytovanie služieb rýchleho občerstvenia </w:t>
            </w:r>
          </w:p>
          <w:p w:rsidR="00D4084B" w:rsidRPr="00755848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Prevádzkovanie výdajne strav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274EB9">
              <w:t>7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806DB9" w:rsidP="00806DB9">
            <w:pPr>
              <w:jc w:val="right"/>
              <w:rPr>
                <w:bCs/>
              </w:rPr>
            </w:pPr>
            <w:r>
              <w:rPr>
                <w:bCs/>
              </w:rPr>
              <w:t>1 266 430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274EB9" w:rsidP="00806DB9">
            <w:pPr>
              <w:jc w:val="right"/>
              <w:rPr>
                <w:bCs/>
              </w:rPr>
            </w:pPr>
            <w:r>
              <w:rPr>
                <w:bCs/>
              </w:rPr>
              <w:t>1 157 044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806DB9" w:rsidP="00806DB9">
            <w:pPr>
              <w:jc w:val="right"/>
              <w:rPr>
                <w:bCs/>
              </w:rPr>
            </w:pPr>
            <w:r>
              <w:rPr>
                <w:bCs/>
              </w:rPr>
              <w:t>7 412 327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274EB9" w:rsidP="00806DB9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5 215 338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806DB9" w:rsidP="00806DB9">
            <w:pPr>
              <w:jc w:val="righ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74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274EB9" w:rsidP="00806DB9">
            <w:pPr>
              <w:jc w:val="right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74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274EB9">
        <w:rPr>
          <w:rFonts w:ascii="Arial Narrow" w:hAnsi="Arial Narrow" w:cs="Arial Narrow"/>
        </w:rPr>
        <w:t>6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806DB9">
        <w:rPr>
          <w:rFonts w:ascii="Arial Narrow" w:hAnsi="Arial Narrow" w:cs="Arial Narrow"/>
        </w:rPr>
        <w:t>16.6.2017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274EB9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274EB9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74EB9">
        <w:rPr>
          <w:rFonts w:ascii="Arial Narrow" w:hAnsi="Arial Narrow" w:cs="Arial Narrow"/>
        </w:rPr>
        <w:t>31.12.2017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F3BA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274EB9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7E2217" w:rsidRPr="005D0D92" w:rsidRDefault="002E2695" w:rsidP="005D0D92">
      <w:pPr>
        <w:spacing w:after="120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>–</w:t>
      </w:r>
      <w:r w:rsidR="005D0D92">
        <w:rPr>
          <w:rFonts w:ascii="Arial Narrow" w:hAnsi="Arial Narrow" w:cs="Arial Narrow"/>
          <w:bCs/>
        </w:rPr>
        <w:t xml:space="preserve"> </w:t>
      </w:r>
      <w:r w:rsidR="005D0D92" w:rsidRPr="005D0D92">
        <w:rPr>
          <w:rFonts w:ascii="Times New Roman" w:hAnsi="Times New Roman" w:cs="Times New Roman"/>
          <w:bCs/>
        </w:rPr>
        <w:t>v účtovnom období 2017 bola poskytnutá pôžička spoločníkovi vo výške 200.000,--</w:t>
      </w: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274EB9">
        <w:t>netvorila</w:t>
      </w:r>
      <w:r>
        <w:t xml:space="preserve">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</w:t>
      </w:r>
      <w:r w:rsidR="00274EB9">
        <w:t>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</w:t>
      </w:r>
      <w:r w:rsidR="00806DB9">
        <w:t>314 617,71</w:t>
      </w:r>
      <w:r w:rsidR="008E1914">
        <w:t xml:space="preserve">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806DB9" w:rsidP="008E191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5D0D92" w:rsidRDefault="00B4407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D0D92">
              <w:rPr>
                <w:rFonts w:ascii="Times New Roman" w:eastAsia="Times New Roman" w:hAnsi="Times New Roman" w:cs="Times New Roman"/>
                <w:color w:val="2F75B5"/>
                <w:lang w:eastAsia="sk-SK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0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D9596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D0D92">
              <w:rPr>
                <w:rFonts w:ascii="Times New Roman" w:eastAsia="Times New Roman" w:hAnsi="Times New Roman" w:cs="Times New Roman"/>
                <w:color w:val="2F75B5"/>
                <w:lang w:eastAsia="sk-SK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2 290,61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</w:t>
      </w:r>
      <w:proofErr w:type="spellStart"/>
      <w:r w:rsidR="00B4407E">
        <w:rPr>
          <w:rFonts w:ascii="Times New Roman" w:hAnsi="Times New Roman" w:cs="Times New Roman"/>
        </w:rPr>
        <w:t>Company</w:t>
      </w:r>
      <w:proofErr w:type="spellEnd"/>
      <w:r w:rsidR="00B4407E">
        <w:rPr>
          <w:rFonts w:ascii="Times New Roman" w:hAnsi="Times New Roman" w:cs="Times New Roman"/>
        </w:rPr>
        <w:t xml:space="preserve">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5D0D92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 160 48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7916EF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 004 397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11148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7916EF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1 84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7916EF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210 941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A11148" w:rsidP="007916E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7916EF">
              <w:rPr>
                <w:rFonts w:ascii="Times New Roman" w:eastAsia="Times New Roman" w:hAnsi="Times New Roman" w:cs="Times New Roman"/>
                <w:lang w:eastAsia="sk-SK"/>
              </w:rPr>
              <w:t>10 09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7916EF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12 143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A11148" w:rsidP="007916E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7916EF">
              <w:rPr>
                <w:rFonts w:ascii="Times New Roman" w:eastAsia="Times New Roman" w:hAnsi="Times New Roman" w:cs="Times New Roman"/>
                <w:lang w:eastAsia="sk-SK"/>
              </w:rPr>
              <w:t>3138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7916EF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7 00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7916EF" w:rsidP="005743C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708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5743CF" w:rsidP="007916E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  <w:r w:rsidR="007916E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893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7916EF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916EF" w:rsidRPr="00BE3A69" w:rsidRDefault="007916EF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945397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6 872 0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916EF" w:rsidP="00C909DA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7916E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4 716 128</w:t>
            </w:r>
          </w:p>
        </w:tc>
      </w:tr>
      <w:tr w:rsidR="007916EF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916EF" w:rsidRPr="00BE3A69" w:rsidRDefault="007916EF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945397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3 896 5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916EF" w:rsidP="00C909DA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7916E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2 510 088</w:t>
            </w:r>
          </w:p>
        </w:tc>
      </w:tr>
      <w:tr w:rsidR="007916EF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916EF" w:rsidRPr="005D31D0" w:rsidRDefault="007916E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945397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3 866 88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916EF" w:rsidP="00C909DA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7916E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2 484 202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945397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29 62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916EF" w:rsidP="00C909DA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7916E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25 886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916EF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226 25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916EF" w:rsidP="00C909DA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7916E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193 078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945397" w:rsidP="007916EF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176 81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7916EF" w:rsidRDefault="007916EF" w:rsidP="00C909DA">
            <w:pPr>
              <w:spacing w:after="0" w:line="240" w:lineRule="auto"/>
              <w:ind w:firstLineChars="300" w:firstLine="720"/>
              <w:jc w:val="right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7916EF">
              <w:rPr>
                <w:rFonts w:ascii="Times New Roman" w:eastAsia="Times New Roman" w:hAnsi="Times New Roman" w:cs="Times New Roman"/>
                <w:sz w:val="24"/>
                <w:lang w:eastAsia="sk-SK"/>
              </w:rPr>
              <w:t>156 766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94539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 44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1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94539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76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 621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7916EF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7916E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Default="007916EF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7916E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94539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4 75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Default="007916EF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2 766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7916E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94539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78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Default="007916EF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574</w:t>
            </w:r>
          </w:p>
        </w:tc>
      </w:tr>
      <w:tr w:rsidR="007916E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7916E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Default="0094539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6 96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Default="007916EF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0 210</w:t>
            </w:r>
          </w:p>
        </w:tc>
      </w:tr>
      <w:tr w:rsidR="007916EF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945397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59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916EF" w:rsidRPr="005D31D0" w:rsidRDefault="007916EF" w:rsidP="00C909D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208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BE3A69" w:rsidRPr="003218CD" w:rsidRDefault="00923190" w:rsidP="007502AC">
      <w:pPr>
        <w:pStyle w:val="Bezriadkovania"/>
        <w:rPr>
          <w:rFonts w:ascii="Times New Roman" w:hAnsi="Times New Roman" w:cs="Times New Roman"/>
          <w:b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7502AC">
        <w:rPr>
          <w:rFonts w:ascii="Times New Roman" w:hAnsi="Times New Roman" w:cs="Times New Roman"/>
        </w:rPr>
        <w:t>Napr. zmena spoločníkov účtovnej jednotky, rozhodnutie o predaji podniku,.....</w:t>
      </w: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29" w:rsidRDefault="00271F29" w:rsidP="00CE03EC">
      <w:pPr>
        <w:spacing w:after="0" w:line="240" w:lineRule="auto"/>
      </w:pPr>
      <w:r>
        <w:separator/>
      </w:r>
    </w:p>
  </w:endnote>
  <w:endnote w:type="continuationSeparator" w:id="0">
    <w:p w:rsidR="00271F29" w:rsidRDefault="00271F2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5D0D92">
      <w:rPr>
        <w:b/>
        <w:bCs/>
        <w:noProof/>
      </w:rPr>
      <w:t>3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29" w:rsidRDefault="00271F29" w:rsidP="00CE03EC">
      <w:pPr>
        <w:spacing w:after="0" w:line="240" w:lineRule="auto"/>
      </w:pPr>
      <w:r>
        <w:separator/>
      </w:r>
    </w:p>
  </w:footnote>
  <w:footnote w:type="continuationSeparator" w:id="0">
    <w:p w:rsidR="00271F29" w:rsidRDefault="00271F2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470BC9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B96"/>
    <w:rsid w:val="002718B4"/>
    <w:rsid w:val="00271F29"/>
    <w:rsid w:val="00274EB9"/>
    <w:rsid w:val="002B1E94"/>
    <w:rsid w:val="002C4506"/>
    <w:rsid w:val="002E2695"/>
    <w:rsid w:val="002E62D7"/>
    <w:rsid w:val="002E7B7B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414FB4"/>
    <w:rsid w:val="004663EE"/>
    <w:rsid w:val="004701FB"/>
    <w:rsid w:val="00470BC9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743CF"/>
    <w:rsid w:val="005877C7"/>
    <w:rsid w:val="005D0D92"/>
    <w:rsid w:val="005D31D0"/>
    <w:rsid w:val="005F0071"/>
    <w:rsid w:val="00600C1D"/>
    <w:rsid w:val="00621534"/>
    <w:rsid w:val="0063464C"/>
    <w:rsid w:val="00656664"/>
    <w:rsid w:val="00680250"/>
    <w:rsid w:val="006E4085"/>
    <w:rsid w:val="006F3BA8"/>
    <w:rsid w:val="00704D0B"/>
    <w:rsid w:val="0075001A"/>
    <w:rsid w:val="007502AC"/>
    <w:rsid w:val="00787C52"/>
    <w:rsid w:val="007916EF"/>
    <w:rsid w:val="007A0A47"/>
    <w:rsid w:val="007A588C"/>
    <w:rsid w:val="007C37DE"/>
    <w:rsid w:val="007E2217"/>
    <w:rsid w:val="007E5194"/>
    <w:rsid w:val="00806DB9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1914"/>
    <w:rsid w:val="008E4E28"/>
    <w:rsid w:val="00900440"/>
    <w:rsid w:val="00923190"/>
    <w:rsid w:val="009410D3"/>
    <w:rsid w:val="0094514C"/>
    <w:rsid w:val="00945397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1148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4407E"/>
    <w:rsid w:val="00B60893"/>
    <w:rsid w:val="00B67EEA"/>
    <w:rsid w:val="00B832B9"/>
    <w:rsid w:val="00BB62B4"/>
    <w:rsid w:val="00BE3A69"/>
    <w:rsid w:val="00BE53AC"/>
    <w:rsid w:val="00C114C6"/>
    <w:rsid w:val="00C16C2F"/>
    <w:rsid w:val="00C21550"/>
    <w:rsid w:val="00C412F8"/>
    <w:rsid w:val="00C45AF1"/>
    <w:rsid w:val="00C5195B"/>
    <w:rsid w:val="00C54666"/>
    <w:rsid w:val="00CB0BD8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9596B"/>
    <w:rsid w:val="00DA5E47"/>
    <w:rsid w:val="00DC1E97"/>
    <w:rsid w:val="00DC3B5F"/>
    <w:rsid w:val="00DE1B64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9109-C887-4674-8DF2-15588BE4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Janošková</cp:lastModifiedBy>
  <cp:revision>7</cp:revision>
  <cp:lastPrinted>2016-01-29T11:21:00Z</cp:lastPrinted>
  <dcterms:created xsi:type="dcterms:W3CDTF">2017-03-28T13:55:00Z</dcterms:created>
  <dcterms:modified xsi:type="dcterms:W3CDTF">2018-06-19T07:48:00Z</dcterms:modified>
</cp:coreProperties>
</file>